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44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HALIM BIN AB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1260150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410001512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90129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324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6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44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HALIM BIN AB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1260150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410001512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90129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324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6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